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77777777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</w:p>
    <w:p w14:paraId="058DAE2D" w14:textId="5D279C0D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</w:p>
    <w:p w14:paraId="275FB7C9" w14:textId="1CF0F379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582FF928" w14:textId="3928781B" w:rsidR="003A617A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17A" w:rsidRPr="00EC7FC0">
        <w:rPr>
          <w:rFonts w:ascii="Arial" w:hAnsi="Arial" w:cs="Arial"/>
          <w:sz w:val="24"/>
          <w:szCs w:val="24"/>
        </w:rPr>
        <w:t>Harison</w:t>
      </w:r>
      <w:proofErr w:type="spellEnd"/>
    </w:p>
    <w:p w14:paraId="3F793D8A" w14:textId="1B17F56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12A8A078" w14:textId="2721FF69" w:rsidR="00834E7B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45763AED" w14:textId="6A6BC59A" w:rsidR="0088124E" w:rsidRPr="00EC7FC0" w:rsidRDefault="0088124E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u</w:t>
      </w: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Pr="00EC7FC0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2805FAB8" w14:textId="06C5F4E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1</w:t>
      </w:r>
      <w:r w:rsidR="00834E7B" w:rsidRPr="00EC7FC0">
        <w:rPr>
          <w:rFonts w:ascii="Arial" w:hAnsi="Arial" w:cs="Arial"/>
          <w:sz w:val="24"/>
          <w:szCs w:val="24"/>
        </w:rPr>
        <w:t>.</w:t>
      </w:r>
      <w:r w:rsidR="00787963" w:rsidRPr="00EC7FC0">
        <w:rPr>
          <w:rFonts w:ascii="Arial" w:hAnsi="Arial" w:cs="Arial"/>
          <w:sz w:val="24"/>
          <w:szCs w:val="24"/>
        </w:rPr>
        <w:t xml:space="preserve"> </w:t>
      </w:r>
    </w:p>
    <w:p w14:paraId="5171117A" w14:textId="1E2B0376" w:rsidR="00834E7B" w:rsidRPr="00EC7FC0" w:rsidRDefault="00834E7B" w:rsidP="00F302D9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787963" w:rsidRPr="00EC7FC0">
        <w:rPr>
          <w:rFonts w:ascii="Arial" w:hAnsi="Arial" w:cs="Arial"/>
          <w:sz w:val="24"/>
          <w:szCs w:val="24"/>
        </w:rPr>
        <w:t xml:space="preserve"> </w:t>
      </w:r>
    </w:p>
    <w:p w14:paraId="523D456A" w14:textId="77777777" w:rsidR="00834E7B" w:rsidRPr="00EC7FC0" w:rsidRDefault="00834E7B">
      <w:pPr>
        <w:rPr>
          <w:rFonts w:ascii="Arial" w:hAnsi="Arial" w:cs="Arial"/>
          <w:sz w:val="24"/>
          <w:szCs w:val="24"/>
        </w:rPr>
      </w:pPr>
    </w:p>
    <w:p w14:paraId="0616C719" w14:textId="70F56890" w:rsidR="00834E7B" w:rsidRPr="00EC7FC0" w:rsidRDefault="00834E7B" w:rsidP="00834E7B">
      <w:pPr>
        <w:jc w:val="center"/>
      </w:pPr>
      <w:r w:rsidRPr="00EC7FC0">
        <w:rPr>
          <w:rFonts w:ascii="Arial" w:eastAsiaTheme="majorEastAsia" w:hAnsi="Arial" w:cs="Arial"/>
          <w:b/>
          <w:bCs/>
          <w:sz w:val="24"/>
          <w:szCs w:val="24"/>
        </w:rPr>
        <w:t>Plano de Ação – para a próxima semana :</w:t>
      </w:r>
    </w:p>
    <w:p w14:paraId="6F329A8B" w14:textId="6B7C4E68" w:rsidR="00913918" w:rsidRDefault="00AA2CC6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responsáveis por atividades</w:t>
      </w:r>
      <w:r w:rsidR="00E52425">
        <w:rPr>
          <w:rFonts w:ascii="Arial" w:hAnsi="Arial" w:cs="Arial"/>
          <w:sz w:val="24"/>
          <w:szCs w:val="24"/>
        </w:rPr>
        <w:t>:</w:t>
      </w:r>
    </w:p>
    <w:p w14:paraId="4A3EDA13" w14:textId="741E7ACD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t xml:space="preserve">1. </w:t>
      </w:r>
    </w:p>
    <w:p w14:paraId="621B46DC" w14:textId="57A38E29" w:rsidR="00E52425" w:rsidRDefault="00E52425" w:rsidP="00834E7B">
      <w:pPr>
        <w:rPr>
          <w:rFonts w:ascii="Arial" w:hAnsi="Arial" w:cs="Arial"/>
          <w:sz w:val="24"/>
          <w:szCs w:val="24"/>
        </w:rPr>
      </w:pPr>
      <w:r w:rsidRPr="00E52425">
        <w:rPr>
          <w:rFonts w:ascii="Arial" w:hAnsi="Arial" w:cs="Arial"/>
          <w:sz w:val="24"/>
          <w:szCs w:val="24"/>
        </w:rPr>
        <w:lastRenderedPageBreak/>
        <w:t xml:space="preserve">2. </w:t>
      </w:r>
    </w:p>
    <w:p w14:paraId="55F6683F" w14:textId="77777777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2566FE84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</w:p>
    <w:p w14:paraId="143936F0" w14:textId="72BDC772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48"/>
    <w:rsid w:val="000A7B44"/>
    <w:rsid w:val="0015074B"/>
    <w:rsid w:val="001527AA"/>
    <w:rsid w:val="0019276F"/>
    <w:rsid w:val="001F22B1"/>
    <w:rsid w:val="002404F4"/>
    <w:rsid w:val="0026052A"/>
    <w:rsid w:val="0029639D"/>
    <w:rsid w:val="002B0BD8"/>
    <w:rsid w:val="002F49FB"/>
    <w:rsid w:val="00304A4F"/>
    <w:rsid w:val="00326F90"/>
    <w:rsid w:val="0034439A"/>
    <w:rsid w:val="00366DEC"/>
    <w:rsid w:val="003A567A"/>
    <w:rsid w:val="003A617A"/>
    <w:rsid w:val="00463745"/>
    <w:rsid w:val="004A747F"/>
    <w:rsid w:val="00513261"/>
    <w:rsid w:val="00561F50"/>
    <w:rsid w:val="00637510"/>
    <w:rsid w:val="006504D7"/>
    <w:rsid w:val="0067217B"/>
    <w:rsid w:val="006862C1"/>
    <w:rsid w:val="006A454A"/>
    <w:rsid w:val="006E2295"/>
    <w:rsid w:val="006F3E2F"/>
    <w:rsid w:val="007222B4"/>
    <w:rsid w:val="007833BF"/>
    <w:rsid w:val="00787963"/>
    <w:rsid w:val="007B42F8"/>
    <w:rsid w:val="00834E7B"/>
    <w:rsid w:val="0088124E"/>
    <w:rsid w:val="008947A0"/>
    <w:rsid w:val="008D2DD4"/>
    <w:rsid w:val="00913918"/>
    <w:rsid w:val="00932311"/>
    <w:rsid w:val="00940757"/>
    <w:rsid w:val="00A33552"/>
    <w:rsid w:val="00A709CF"/>
    <w:rsid w:val="00AA1D8D"/>
    <w:rsid w:val="00AA2CC6"/>
    <w:rsid w:val="00B05619"/>
    <w:rsid w:val="00B47730"/>
    <w:rsid w:val="00B85281"/>
    <w:rsid w:val="00BA6A7A"/>
    <w:rsid w:val="00BC74C1"/>
    <w:rsid w:val="00C067E0"/>
    <w:rsid w:val="00CB0664"/>
    <w:rsid w:val="00CB5A97"/>
    <w:rsid w:val="00D0356E"/>
    <w:rsid w:val="00D560BD"/>
    <w:rsid w:val="00D7704C"/>
    <w:rsid w:val="00D91F89"/>
    <w:rsid w:val="00DC45BC"/>
    <w:rsid w:val="00DE6A14"/>
    <w:rsid w:val="00DF5AC4"/>
    <w:rsid w:val="00E52425"/>
    <w:rsid w:val="00E72CC6"/>
    <w:rsid w:val="00EA33C2"/>
    <w:rsid w:val="00EC7FC0"/>
    <w:rsid w:val="00F302D9"/>
    <w:rsid w:val="00F47135"/>
    <w:rsid w:val="00F5368E"/>
    <w:rsid w:val="00F5627E"/>
    <w:rsid w:val="00FC693F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4</cp:revision>
  <cp:lastPrinted>2024-09-26T16:25:00Z</cp:lastPrinted>
  <dcterms:created xsi:type="dcterms:W3CDTF">2024-09-26T16:28:00Z</dcterms:created>
  <dcterms:modified xsi:type="dcterms:W3CDTF">2024-09-26T16:30:00Z</dcterms:modified>
  <cp:category/>
</cp:coreProperties>
</file>